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CBA6" w14:textId="77777777" w:rsidR="002B22B2" w:rsidRPr="00950A9A" w:rsidRDefault="002B22B2">
      <w:pPr>
        <w:spacing w:line="360" w:lineRule="exact"/>
        <w:jc w:val="center"/>
        <w:rPr>
          <w:rFonts w:eastAsia="黑体"/>
          <w:sz w:val="30"/>
        </w:rPr>
      </w:pPr>
      <w:r w:rsidRPr="00950A9A">
        <w:rPr>
          <w:rFonts w:eastAsia="黑体" w:hint="eastAsia"/>
          <w:sz w:val="30"/>
        </w:rPr>
        <w:t>认证证书更换申请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50A9A" w:rsidRPr="00950A9A" w14:paraId="03BA261F" w14:textId="77777777" w:rsidTr="004D2AAE">
        <w:tc>
          <w:tcPr>
            <w:tcW w:w="9180" w:type="dxa"/>
            <w:tcBorders>
              <w:bottom w:val="nil"/>
            </w:tcBorders>
          </w:tcPr>
          <w:p w14:paraId="7C1E8CB2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  <w:r w:rsidRPr="00950A9A">
              <w:rPr>
                <w:rFonts w:hint="eastAsia"/>
                <w:sz w:val="24"/>
              </w:rPr>
              <w:t>申请组织名称：</w:t>
            </w:r>
          </w:p>
          <w:p w14:paraId="3B08905C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</w:p>
          <w:p w14:paraId="5296F176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</w:p>
        </w:tc>
      </w:tr>
      <w:tr w:rsidR="00950A9A" w:rsidRPr="00950A9A" w14:paraId="7F5C9231" w14:textId="77777777" w:rsidTr="004D2AAE"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14:paraId="1755161B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  <w:r w:rsidRPr="00950A9A">
              <w:rPr>
                <w:rFonts w:hint="eastAsia"/>
                <w:sz w:val="24"/>
              </w:rPr>
              <w:t>认证证书号：</w:t>
            </w:r>
          </w:p>
          <w:p w14:paraId="363DCF0B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</w:p>
          <w:p w14:paraId="7C3CAC8A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  <w:r w:rsidRPr="00950A9A">
              <w:rPr>
                <w:rFonts w:hint="eastAsia"/>
                <w:sz w:val="24"/>
              </w:rPr>
              <w:t>申请组织授权代表（签字）：</w:t>
            </w:r>
            <w:r w:rsidRPr="00950A9A">
              <w:rPr>
                <w:rFonts w:hint="eastAsia"/>
                <w:sz w:val="24"/>
              </w:rPr>
              <w:t xml:space="preserve">                </w:t>
            </w:r>
            <w:r w:rsidRPr="00950A9A">
              <w:rPr>
                <w:rFonts w:hint="eastAsia"/>
                <w:sz w:val="24"/>
              </w:rPr>
              <w:t>联系电话</w:t>
            </w:r>
            <w:r w:rsidRPr="00950A9A">
              <w:rPr>
                <w:rFonts w:hint="eastAsia"/>
                <w:sz w:val="24"/>
              </w:rPr>
              <w:t>/</w:t>
            </w:r>
            <w:r w:rsidRPr="00950A9A">
              <w:rPr>
                <w:rFonts w:hint="eastAsia"/>
                <w:sz w:val="24"/>
              </w:rPr>
              <w:t>传真：</w:t>
            </w:r>
          </w:p>
          <w:p w14:paraId="3EB41847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  <w:r w:rsidRPr="00950A9A">
              <w:rPr>
                <w:rFonts w:hint="eastAsia"/>
                <w:sz w:val="24"/>
              </w:rPr>
              <w:t xml:space="preserve">                                         </w:t>
            </w:r>
            <w:r w:rsidRPr="00950A9A">
              <w:rPr>
                <w:rFonts w:hint="eastAsia"/>
                <w:sz w:val="24"/>
              </w:rPr>
              <w:t>联系人：</w:t>
            </w:r>
          </w:p>
          <w:p w14:paraId="1E14363C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  <w:r w:rsidRPr="00950A9A">
              <w:rPr>
                <w:rFonts w:hint="eastAsia"/>
                <w:sz w:val="24"/>
              </w:rPr>
              <w:t xml:space="preserve"> </w:t>
            </w:r>
            <w:r w:rsidRPr="00950A9A">
              <w:rPr>
                <w:rFonts w:hint="eastAsia"/>
                <w:sz w:val="24"/>
              </w:rPr>
              <w:t>（单位公章）</w:t>
            </w:r>
            <w:r w:rsidRPr="00950A9A">
              <w:rPr>
                <w:rFonts w:hint="eastAsia"/>
                <w:sz w:val="24"/>
              </w:rPr>
              <w:t xml:space="preserve">                                  </w:t>
            </w:r>
            <w:r w:rsidRPr="00950A9A">
              <w:rPr>
                <w:rFonts w:hint="eastAsia"/>
                <w:sz w:val="24"/>
              </w:rPr>
              <w:t>年</w:t>
            </w:r>
            <w:r w:rsidRPr="00950A9A">
              <w:rPr>
                <w:rFonts w:hint="eastAsia"/>
                <w:sz w:val="24"/>
              </w:rPr>
              <w:t xml:space="preserve">   </w:t>
            </w:r>
            <w:r w:rsidRPr="00950A9A">
              <w:rPr>
                <w:rFonts w:hint="eastAsia"/>
                <w:sz w:val="24"/>
              </w:rPr>
              <w:t>月</w:t>
            </w:r>
            <w:r w:rsidRPr="00950A9A">
              <w:rPr>
                <w:rFonts w:hint="eastAsia"/>
                <w:sz w:val="24"/>
              </w:rPr>
              <w:t xml:space="preserve">   </w:t>
            </w:r>
            <w:r w:rsidRPr="00950A9A">
              <w:rPr>
                <w:rFonts w:hint="eastAsia"/>
                <w:sz w:val="24"/>
              </w:rPr>
              <w:t>日</w:t>
            </w:r>
          </w:p>
          <w:p w14:paraId="0871587E" w14:textId="77777777" w:rsidR="002B22B2" w:rsidRPr="00950A9A" w:rsidRDefault="002B22B2">
            <w:pPr>
              <w:spacing w:line="360" w:lineRule="exact"/>
              <w:rPr>
                <w:sz w:val="24"/>
              </w:rPr>
            </w:pPr>
          </w:p>
        </w:tc>
      </w:tr>
      <w:tr w:rsidR="00950A9A" w:rsidRPr="00950A9A" w14:paraId="7498A0A0" w14:textId="77777777" w:rsidTr="004D2AAE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1D615964" w14:textId="77777777" w:rsidR="002B22B2" w:rsidRPr="004D2AAE" w:rsidRDefault="002B22B2">
            <w:pPr>
              <w:spacing w:line="360" w:lineRule="exact"/>
              <w:jc w:val="center"/>
              <w:rPr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>更换信息</w:t>
            </w:r>
          </w:p>
          <w:p w14:paraId="66C2AB3B" w14:textId="79D4E884" w:rsidR="002B22B2" w:rsidRDefault="00553232" w:rsidP="004D2AAE">
            <w:pPr>
              <w:spacing w:line="360" w:lineRule="exact"/>
              <w:ind w:leftChars="1" w:left="1843" w:hangingChars="767" w:hanging="1841"/>
              <w:rPr>
                <w:sz w:val="24"/>
              </w:rPr>
            </w:pPr>
            <w:r w:rsidRPr="004D2AAE">
              <w:rPr>
                <w:rFonts w:hint="eastAsia"/>
                <w:sz w:val="24"/>
              </w:rPr>
              <w:t>认证证书</w:t>
            </w:r>
            <w:r w:rsidR="002B22B2" w:rsidRPr="004D2AAE">
              <w:rPr>
                <w:rFonts w:hint="eastAsia"/>
                <w:sz w:val="24"/>
              </w:rPr>
              <w:t>类型：</w:t>
            </w:r>
          </w:p>
          <w:p w14:paraId="3FB8BFAF" w14:textId="77777777" w:rsidR="007C7FDF" w:rsidRPr="004D2AAE" w:rsidRDefault="007C7FDF" w:rsidP="004D2AAE">
            <w:pPr>
              <w:spacing w:line="360" w:lineRule="exact"/>
              <w:ind w:leftChars="1" w:left="1843" w:hangingChars="767" w:hanging="1841"/>
              <w:rPr>
                <w:rFonts w:ascii="宋体"/>
                <w:sz w:val="24"/>
              </w:rPr>
            </w:pPr>
          </w:p>
          <w:p w14:paraId="552FE64D" w14:textId="181065E9" w:rsidR="002B22B2" w:rsidRPr="004D2AAE" w:rsidRDefault="00B93D2C">
            <w:pPr>
              <w:spacing w:line="360" w:lineRule="exact"/>
              <w:rPr>
                <w:rFonts w:ascii="宋体"/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>□</w:t>
            </w:r>
            <w:r w:rsidR="002B22B2" w:rsidRPr="004D2AAE">
              <w:rPr>
                <w:rFonts w:ascii="宋体" w:hint="eastAsia"/>
                <w:sz w:val="24"/>
              </w:rPr>
              <w:t xml:space="preserve">1.组织名称变更：                      </w:t>
            </w:r>
          </w:p>
          <w:p w14:paraId="29A2F915" w14:textId="0A6158F4" w:rsidR="002B22B2" w:rsidRPr="004D2AAE" w:rsidRDefault="00B93D2C" w:rsidP="004D2AAE">
            <w:pPr>
              <w:spacing w:line="360" w:lineRule="exact"/>
              <w:rPr>
                <w:rFonts w:ascii="宋体"/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>□</w:t>
            </w:r>
            <w:r w:rsidR="002B22B2" w:rsidRPr="004D2AAE">
              <w:rPr>
                <w:rFonts w:ascii="宋体" w:hint="eastAsia"/>
                <w:sz w:val="24"/>
              </w:rPr>
              <w:t>2.生产/服务/经营地址变更为：</w:t>
            </w:r>
          </w:p>
          <w:p w14:paraId="6C3A5DB0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>（填写变化后的内容，中英文对照）：</w:t>
            </w:r>
          </w:p>
          <w:p w14:paraId="16291895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14:paraId="41A0D87B" w14:textId="77E901EA" w:rsidR="002B22B2" w:rsidRPr="004D2AAE" w:rsidRDefault="002B22B2">
            <w:pPr>
              <w:spacing w:line="360" w:lineRule="exact"/>
              <w:jc w:val="left"/>
              <w:rPr>
                <w:rFonts w:ascii="宋体"/>
                <w:sz w:val="24"/>
              </w:rPr>
            </w:pPr>
            <w:r w:rsidRPr="004D2AAE">
              <w:rPr>
                <w:rFonts w:ascii="宋体" w:hAnsi="宋体" w:hint="eastAsia"/>
                <w:sz w:val="24"/>
              </w:rPr>
              <w:t>□</w:t>
            </w:r>
            <w:r w:rsidRPr="004D2AAE">
              <w:rPr>
                <w:rFonts w:ascii="宋体" w:hint="eastAsia"/>
                <w:sz w:val="24"/>
              </w:rPr>
              <w:t>3.注册地址（营业执照地址）变更为：</w:t>
            </w:r>
          </w:p>
          <w:p w14:paraId="529DC40B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>（填写变化后的内容，中英文对照）：</w:t>
            </w:r>
          </w:p>
          <w:p w14:paraId="0976C047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14:paraId="2BBB14F3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14:paraId="431F67BF" w14:textId="38DBE227" w:rsidR="002B22B2" w:rsidRPr="004D2AAE" w:rsidRDefault="00B93D2C" w:rsidP="004D2AAE">
            <w:pPr>
              <w:spacing w:line="360" w:lineRule="exact"/>
              <w:rPr>
                <w:rFonts w:ascii="宋体"/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>□</w:t>
            </w:r>
            <w:r w:rsidR="002B22B2" w:rsidRPr="004D2AAE">
              <w:rPr>
                <w:rFonts w:ascii="宋体" w:hint="eastAsia"/>
                <w:sz w:val="24"/>
              </w:rPr>
              <w:t xml:space="preserve">4.产品/服务/经营范围变更： </w:t>
            </w:r>
          </w:p>
          <w:p w14:paraId="26DBF071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>（填写变化后的内容，中英文对照）：</w:t>
            </w:r>
          </w:p>
          <w:p w14:paraId="5EA3E1A9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14:paraId="5014FC97" w14:textId="77777777" w:rsidR="002B22B2" w:rsidRPr="004D2AAE" w:rsidRDefault="002B22B2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14:paraId="502B11C9" w14:textId="77777777" w:rsidR="002B22B2" w:rsidRPr="004D2AAE" w:rsidRDefault="002B22B2">
            <w:pPr>
              <w:spacing w:line="360" w:lineRule="exact"/>
              <w:rPr>
                <w:rFonts w:ascii="宋体"/>
                <w:sz w:val="24"/>
              </w:rPr>
            </w:pPr>
            <w:r w:rsidRPr="004D2AAE">
              <w:rPr>
                <w:rFonts w:ascii="宋体" w:hint="eastAsia"/>
                <w:sz w:val="24"/>
              </w:rPr>
              <w:t xml:space="preserve">□5.其他：                       </w:t>
            </w:r>
          </w:p>
          <w:p w14:paraId="45117073" w14:textId="77777777" w:rsidR="002B22B2" w:rsidRPr="004D2AAE" w:rsidRDefault="002B22B2">
            <w:pPr>
              <w:spacing w:line="360" w:lineRule="exact"/>
              <w:rPr>
                <w:sz w:val="24"/>
              </w:rPr>
            </w:pPr>
          </w:p>
          <w:p w14:paraId="4913CB16" w14:textId="77777777" w:rsidR="002B22B2" w:rsidRPr="004D2AAE" w:rsidRDefault="002B22B2">
            <w:pPr>
              <w:spacing w:line="360" w:lineRule="exact"/>
              <w:rPr>
                <w:sz w:val="24"/>
              </w:rPr>
            </w:pPr>
            <w:r w:rsidRPr="004D2AAE">
              <w:rPr>
                <w:rFonts w:hint="eastAsia"/>
                <w:sz w:val="24"/>
              </w:rPr>
              <w:t>申请组织授权代表（签字）：</w:t>
            </w:r>
          </w:p>
          <w:p w14:paraId="1762E6A2" w14:textId="77777777" w:rsidR="002B22B2" w:rsidRPr="004D2AAE" w:rsidRDefault="002B22B2">
            <w:pPr>
              <w:spacing w:line="360" w:lineRule="exact"/>
              <w:rPr>
                <w:sz w:val="24"/>
              </w:rPr>
            </w:pPr>
            <w:r w:rsidRPr="004D2AAE">
              <w:rPr>
                <w:rFonts w:hint="eastAsia"/>
                <w:sz w:val="24"/>
              </w:rPr>
              <w:t xml:space="preserve">                                       </w:t>
            </w:r>
            <w:r w:rsidRPr="004D2AAE">
              <w:rPr>
                <w:rFonts w:hint="eastAsia"/>
                <w:sz w:val="24"/>
              </w:rPr>
              <w:t>（单位签章）</w:t>
            </w:r>
          </w:p>
          <w:p w14:paraId="48368DF2" w14:textId="77777777" w:rsidR="002B22B2" w:rsidRPr="004D2AAE" w:rsidRDefault="002B22B2">
            <w:pPr>
              <w:spacing w:line="360" w:lineRule="exact"/>
              <w:rPr>
                <w:sz w:val="24"/>
              </w:rPr>
            </w:pPr>
            <w:r w:rsidRPr="004D2AAE">
              <w:rPr>
                <w:rFonts w:hint="eastAsia"/>
                <w:sz w:val="24"/>
              </w:rPr>
              <w:t xml:space="preserve">      </w:t>
            </w:r>
            <w:r w:rsidRPr="004D2AAE">
              <w:rPr>
                <w:rFonts w:hint="eastAsia"/>
                <w:sz w:val="24"/>
              </w:rPr>
              <w:t>年</w:t>
            </w:r>
            <w:r w:rsidRPr="004D2AAE">
              <w:rPr>
                <w:rFonts w:hint="eastAsia"/>
                <w:sz w:val="24"/>
              </w:rPr>
              <w:t xml:space="preserve">   </w:t>
            </w:r>
            <w:r w:rsidRPr="004D2AAE">
              <w:rPr>
                <w:rFonts w:hint="eastAsia"/>
                <w:sz w:val="24"/>
              </w:rPr>
              <w:t>月</w:t>
            </w:r>
            <w:r w:rsidRPr="004D2AAE">
              <w:rPr>
                <w:rFonts w:hint="eastAsia"/>
                <w:sz w:val="24"/>
              </w:rPr>
              <w:t xml:space="preserve">  </w:t>
            </w:r>
            <w:r w:rsidRPr="004D2AAE">
              <w:rPr>
                <w:rFonts w:hint="eastAsia"/>
                <w:sz w:val="24"/>
              </w:rPr>
              <w:t>日</w:t>
            </w:r>
          </w:p>
          <w:p w14:paraId="6FF0667C" w14:textId="77777777" w:rsidR="002B22B2" w:rsidRPr="004D2AAE" w:rsidRDefault="002B22B2">
            <w:pPr>
              <w:spacing w:line="360" w:lineRule="exact"/>
              <w:rPr>
                <w:sz w:val="24"/>
              </w:rPr>
            </w:pPr>
          </w:p>
        </w:tc>
      </w:tr>
      <w:tr w:rsidR="002B22B2" w:rsidRPr="00950A9A" w14:paraId="585E5A25" w14:textId="77777777" w:rsidTr="004D2AAE">
        <w:tc>
          <w:tcPr>
            <w:tcW w:w="9180" w:type="dxa"/>
            <w:tcBorders>
              <w:top w:val="single" w:sz="4" w:space="0" w:color="auto"/>
            </w:tcBorders>
          </w:tcPr>
          <w:p w14:paraId="1E570473" w14:textId="77777777" w:rsidR="002B22B2" w:rsidRPr="00950A9A" w:rsidRDefault="002B22B2">
            <w:pPr>
              <w:spacing w:line="360" w:lineRule="exact"/>
              <w:rPr>
                <w:rFonts w:ascii="宋体"/>
                <w:sz w:val="24"/>
              </w:rPr>
            </w:pPr>
            <w:r w:rsidRPr="00950A9A">
              <w:rPr>
                <w:rFonts w:hint="eastAsia"/>
                <w:sz w:val="24"/>
              </w:rPr>
              <w:t>中心办公室审批意见：</w:t>
            </w:r>
            <w:r w:rsidRPr="00950A9A">
              <w:rPr>
                <w:rFonts w:ascii="宋体" w:hint="eastAsia"/>
                <w:sz w:val="24"/>
              </w:rPr>
              <w:t>□同意更换</w:t>
            </w:r>
          </w:p>
          <w:p w14:paraId="0B528007" w14:textId="77777777" w:rsidR="002B22B2" w:rsidRPr="00950A9A" w:rsidRDefault="002B22B2">
            <w:pPr>
              <w:spacing w:line="360" w:lineRule="exact"/>
              <w:rPr>
                <w:rFonts w:ascii="宋体"/>
                <w:sz w:val="24"/>
              </w:rPr>
            </w:pPr>
            <w:r w:rsidRPr="00950A9A">
              <w:rPr>
                <w:rFonts w:ascii="宋体" w:hint="eastAsia"/>
                <w:sz w:val="24"/>
              </w:rPr>
              <w:t xml:space="preserve">                    □监督/再认证后更换</w:t>
            </w:r>
          </w:p>
          <w:p w14:paraId="7706549F" w14:textId="77777777" w:rsidR="002B22B2" w:rsidRPr="00950A9A" w:rsidRDefault="002B22B2">
            <w:pPr>
              <w:spacing w:line="360" w:lineRule="exact"/>
              <w:rPr>
                <w:rFonts w:ascii="宋体"/>
                <w:sz w:val="24"/>
              </w:rPr>
            </w:pPr>
            <w:r w:rsidRPr="00950A9A">
              <w:rPr>
                <w:rFonts w:ascii="宋体" w:hint="eastAsia"/>
                <w:sz w:val="24"/>
              </w:rPr>
              <w:t xml:space="preserve">                    □其它：</w:t>
            </w:r>
          </w:p>
          <w:p w14:paraId="48E94DEC" w14:textId="77777777" w:rsidR="002B22B2" w:rsidRPr="00950A9A" w:rsidRDefault="002B22B2">
            <w:pPr>
              <w:spacing w:line="360" w:lineRule="exact"/>
              <w:rPr>
                <w:rFonts w:ascii="宋体"/>
                <w:sz w:val="24"/>
              </w:rPr>
            </w:pPr>
          </w:p>
          <w:p w14:paraId="395F41CF" w14:textId="77777777" w:rsidR="002B22B2" w:rsidRPr="00950A9A" w:rsidRDefault="002B22B2">
            <w:pPr>
              <w:spacing w:line="360" w:lineRule="exact"/>
              <w:rPr>
                <w:rFonts w:ascii="宋体"/>
                <w:sz w:val="24"/>
              </w:rPr>
            </w:pPr>
          </w:p>
          <w:p w14:paraId="166C6B55" w14:textId="77777777" w:rsidR="002B22B2" w:rsidRPr="00950A9A" w:rsidRDefault="002B22B2">
            <w:pPr>
              <w:spacing w:line="360" w:lineRule="exact"/>
              <w:rPr>
                <w:rFonts w:ascii="宋体"/>
                <w:sz w:val="24"/>
              </w:rPr>
            </w:pPr>
            <w:r w:rsidRPr="00950A9A">
              <w:rPr>
                <w:rFonts w:ascii="宋体" w:hint="eastAsia"/>
                <w:sz w:val="24"/>
              </w:rPr>
              <w:t xml:space="preserve">                                     签名：           日期：</w:t>
            </w:r>
          </w:p>
        </w:tc>
      </w:tr>
    </w:tbl>
    <w:p w14:paraId="36B5151C" w14:textId="77777777" w:rsidR="002B22B2" w:rsidRPr="00950A9A" w:rsidRDefault="002B22B2"/>
    <w:sectPr w:rsidR="002B22B2" w:rsidRPr="00950A9A" w:rsidSect="00927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94" w:left="1531" w:header="851" w:footer="567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1EA7" w14:textId="77777777" w:rsidR="00180820" w:rsidRDefault="00180820">
      <w:r>
        <w:separator/>
      </w:r>
    </w:p>
  </w:endnote>
  <w:endnote w:type="continuationSeparator" w:id="0">
    <w:p w14:paraId="0C45815E" w14:textId="77777777" w:rsidR="00180820" w:rsidRDefault="001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88F2" w14:textId="77777777" w:rsidR="007A51FE" w:rsidRDefault="007A51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CD91" w14:textId="77777777" w:rsidR="002B22B2" w:rsidRDefault="002B22B2">
    <w:pPr>
      <w:pStyle w:val="a6"/>
      <w:jc w:val="center"/>
      <w:rPr>
        <w:rStyle w:val="a3"/>
        <w:rFonts w:ascii="宋体"/>
        <w:sz w:val="21"/>
        <w:szCs w:val="21"/>
      </w:rPr>
    </w:pPr>
    <w:r>
      <w:rPr>
        <w:rFonts w:ascii="宋体"/>
        <w:sz w:val="21"/>
        <w:szCs w:val="21"/>
      </w:rPr>
      <w:fldChar w:fldCharType="begin"/>
    </w:r>
    <w:r>
      <w:rPr>
        <w:rStyle w:val="a3"/>
        <w:rFonts w:ascii="宋体"/>
        <w:sz w:val="21"/>
        <w:szCs w:val="21"/>
      </w:rPr>
      <w:instrText xml:space="preserve"> PAGE </w:instrText>
    </w:r>
    <w:r>
      <w:rPr>
        <w:rFonts w:ascii="宋体"/>
        <w:sz w:val="21"/>
        <w:szCs w:val="21"/>
      </w:rPr>
      <w:fldChar w:fldCharType="separate"/>
    </w:r>
    <w:r w:rsidR="002F3899">
      <w:rPr>
        <w:rStyle w:val="a3"/>
        <w:rFonts w:ascii="宋体"/>
        <w:noProof/>
        <w:sz w:val="21"/>
        <w:szCs w:val="21"/>
      </w:rPr>
      <w:t>1</w:t>
    </w:r>
    <w:r>
      <w:rPr>
        <w:rFonts w:ascii="宋体"/>
        <w:sz w:val="21"/>
        <w:szCs w:val="21"/>
      </w:rPr>
      <w:fldChar w:fldCharType="end"/>
    </w:r>
    <w:r>
      <w:rPr>
        <w:rStyle w:val="a3"/>
        <w:rFonts w:ascii="宋体" w:hint="eastAsia"/>
        <w:sz w:val="21"/>
        <w:szCs w:val="21"/>
      </w:rPr>
      <w:t>/</w:t>
    </w:r>
    <w:r>
      <w:rPr>
        <w:rFonts w:ascii="宋体"/>
        <w:sz w:val="21"/>
        <w:szCs w:val="21"/>
      </w:rPr>
      <w:fldChar w:fldCharType="begin"/>
    </w:r>
    <w:r>
      <w:rPr>
        <w:rStyle w:val="a3"/>
        <w:rFonts w:ascii="宋体"/>
        <w:sz w:val="21"/>
        <w:szCs w:val="21"/>
      </w:rPr>
      <w:instrText xml:space="preserve"> NUMPAGES </w:instrText>
    </w:r>
    <w:r>
      <w:rPr>
        <w:rFonts w:ascii="宋体"/>
        <w:sz w:val="21"/>
        <w:szCs w:val="21"/>
      </w:rPr>
      <w:fldChar w:fldCharType="separate"/>
    </w:r>
    <w:r w:rsidR="002F3899">
      <w:rPr>
        <w:rStyle w:val="a3"/>
        <w:rFonts w:ascii="宋体"/>
        <w:noProof/>
        <w:sz w:val="21"/>
        <w:szCs w:val="21"/>
      </w:rPr>
      <w:t>2</w:t>
    </w:r>
    <w:r>
      <w:rPr>
        <w:rFonts w:ascii="宋体"/>
        <w:sz w:val="21"/>
        <w:szCs w:val="21"/>
      </w:rPr>
      <w:fldChar w:fldCharType="end"/>
    </w:r>
  </w:p>
  <w:p w14:paraId="37AC1FA6" w14:textId="410A39F3" w:rsidR="002B22B2" w:rsidRDefault="00557895">
    <w:pPr>
      <w:pStyle w:val="a6"/>
      <w:rPr>
        <w:rFonts w:ascii="黑体" w:eastAsia="黑体"/>
        <w:sz w:val="21"/>
      </w:rPr>
    </w:pPr>
    <w:r>
      <w:rPr>
        <w:rFonts w:ascii="黑体" w:eastAsia="黑体" w:hint="eastAsia"/>
        <w:noProof/>
        <w:sz w:val="21"/>
      </w:rPr>
      <w:drawing>
        <wp:anchor distT="0" distB="0" distL="114300" distR="114300" simplePos="0" relativeHeight="251657728" behindDoc="0" locked="0" layoutInCell="1" allowOverlap="1" wp14:anchorId="4908703F" wp14:editId="63C70AE9">
          <wp:simplePos x="0" y="0"/>
          <wp:positionH relativeFrom="column">
            <wp:posOffset>74295</wp:posOffset>
          </wp:positionH>
          <wp:positionV relativeFrom="paragraph">
            <wp:posOffset>1270</wp:posOffset>
          </wp:positionV>
          <wp:extent cx="320040" cy="210185"/>
          <wp:effectExtent l="0" t="0" r="3810" b="0"/>
          <wp:wrapNone/>
          <wp:docPr id="2" name="图片 2" descr="中大华远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中大华远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2B2">
      <w:rPr>
        <w:rStyle w:val="a3"/>
        <w:rFonts w:ascii="黑体" w:eastAsia="黑体" w:hint="eastAsia"/>
        <w:sz w:val="21"/>
      </w:rPr>
      <w:t xml:space="preserve">      北京中大华远认证中心</w:t>
    </w:r>
    <w:r w:rsidR="007A51FE" w:rsidRPr="007A51FE">
      <w:rPr>
        <w:rStyle w:val="a3"/>
        <w:rFonts w:ascii="黑体" w:eastAsia="黑体" w:hint="eastAsia"/>
        <w:sz w:val="21"/>
      </w:rPr>
      <w:t>有限公司</w:t>
    </w:r>
    <w:r w:rsidR="002B22B2">
      <w:rPr>
        <w:rStyle w:val="a3"/>
        <w:rFonts w:ascii="黑体" w:eastAsia="黑体" w:hint="eastAsia"/>
        <w:sz w:val="21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1105" w14:textId="77777777" w:rsidR="007A51FE" w:rsidRDefault="007A5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619C" w14:textId="77777777" w:rsidR="00180820" w:rsidRDefault="00180820">
      <w:r>
        <w:separator/>
      </w:r>
    </w:p>
  </w:footnote>
  <w:footnote w:type="continuationSeparator" w:id="0">
    <w:p w14:paraId="216B608E" w14:textId="77777777" w:rsidR="00180820" w:rsidRDefault="0018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5A74" w14:textId="77777777" w:rsidR="007A51FE" w:rsidRDefault="007A51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3"/>
    </w:tblGrid>
    <w:tr w:rsidR="00F14A6B" w:rsidRPr="00F14A6B" w14:paraId="0BF21A31" w14:textId="77777777" w:rsidTr="00BE7EA3">
      <w:trPr>
        <w:trHeight w:val="419"/>
      </w:trPr>
      <w:tc>
        <w:tcPr>
          <w:tcW w:w="9213" w:type="dxa"/>
        </w:tcPr>
        <w:p w14:paraId="588F490B" w14:textId="75CA2C8F" w:rsidR="002B22B2" w:rsidRPr="00F14A6B" w:rsidRDefault="002B22B2" w:rsidP="00553232">
          <w:pPr>
            <w:pStyle w:val="a5"/>
            <w:pBdr>
              <w:bottom w:val="none" w:sz="0" w:space="0" w:color="auto"/>
            </w:pBdr>
            <w:tabs>
              <w:tab w:val="clear" w:pos="8306"/>
              <w:tab w:val="right" w:pos="8820"/>
            </w:tabs>
            <w:ind w:rightChars="-149" w:right="-313"/>
            <w:jc w:val="both"/>
            <w:rPr>
              <w:rFonts w:ascii="黑体"/>
              <w:sz w:val="28"/>
            </w:rPr>
          </w:pPr>
          <w:r w:rsidRPr="00F14A6B">
            <w:rPr>
              <w:rFonts w:ascii="黑体"/>
              <w:sz w:val="28"/>
            </w:rPr>
            <w:t>GK-07-1</w:t>
          </w:r>
          <w:r w:rsidR="00AD7A1C" w:rsidRPr="00F14A6B">
            <w:rPr>
              <w:rFonts w:ascii="黑体" w:hint="eastAsia"/>
              <w:sz w:val="28"/>
            </w:rPr>
            <w:t>-</w:t>
          </w:r>
          <w:r w:rsidR="007A51FE">
            <w:rPr>
              <w:rFonts w:ascii="黑体"/>
              <w:sz w:val="28"/>
            </w:rPr>
            <w:t>5</w:t>
          </w:r>
          <w:r w:rsidRPr="00F14A6B">
            <w:rPr>
              <w:rFonts w:ascii="黑体" w:hint="eastAsia"/>
              <w:sz w:val="28"/>
            </w:rPr>
            <w:t>/</w:t>
          </w:r>
          <w:r w:rsidR="00416B79">
            <w:rPr>
              <w:rFonts w:ascii="黑体"/>
              <w:sz w:val="28"/>
            </w:rPr>
            <w:t>H</w:t>
          </w:r>
          <w:r w:rsidRPr="00F14A6B">
            <w:rPr>
              <w:rFonts w:ascii="黑体" w:hint="eastAsia"/>
              <w:sz w:val="28"/>
            </w:rPr>
            <w:t xml:space="preserve">    </w:t>
          </w:r>
          <w:r w:rsidRPr="00F14A6B">
            <w:rPr>
              <w:rFonts w:ascii="黑体" w:eastAsia="黑体" w:hAnsi="黑体" w:cs="黑体" w:hint="eastAsia"/>
              <w:sz w:val="28"/>
            </w:rPr>
            <w:t>公开文件</w:t>
          </w:r>
          <w:r w:rsidR="009276D0" w:rsidRPr="00F14A6B">
            <w:rPr>
              <w:rFonts w:ascii="黑体" w:eastAsia="黑体" w:hAnsi="黑体" w:cs="黑体" w:hint="eastAsia"/>
              <w:sz w:val="28"/>
            </w:rPr>
            <w:t xml:space="preserve">       </w:t>
          </w:r>
          <w:r w:rsidRPr="00F14A6B">
            <w:rPr>
              <w:rFonts w:ascii="黑体" w:eastAsia="黑体" w:hAnsi="黑体" w:cs="黑体" w:hint="eastAsia"/>
              <w:sz w:val="28"/>
            </w:rPr>
            <w:t>生效日期：</w:t>
          </w:r>
          <w:r w:rsidR="007A51FE" w:rsidRPr="007A51FE">
            <w:rPr>
              <w:rFonts w:ascii="黑体" w:eastAsia="黑体" w:hint="eastAsia"/>
              <w:sz w:val="28"/>
            </w:rPr>
            <w:t>二〇二五年一月</w:t>
          </w:r>
          <w:r w:rsidR="003464E6" w:rsidRPr="003464E6">
            <w:rPr>
              <w:rFonts w:ascii="黑体" w:eastAsia="黑体" w:hint="eastAsia"/>
              <w:sz w:val="28"/>
            </w:rPr>
            <w:t>十</w:t>
          </w:r>
          <w:r w:rsidR="007A51FE" w:rsidRPr="007A51FE">
            <w:rPr>
              <w:rFonts w:ascii="黑体" w:eastAsia="黑体" w:hint="eastAsia"/>
              <w:sz w:val="28"/>
            </w:rPr>
            <w:t>日</w:t>
          </w:r>
        </w:p>
      </w:tc>
    </w:tr>
  </w:tbl>
  <w:p w14:paraId="61E3928E" w14:textId="77777777" w:rsidR="002B22B2" w:rsidRDefault="002B22B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D9F6" w14:textId="77777777" w:rsidR="007A51FE" w:rsidRDefault="007A51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宋体" w:eastAsia="宋体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6E2B"/>
    <w:rsid w:val="000E39A6"/>
    <w:rsid w:val="00124B7B"/>
    <w:rsid w:val="00127BBB"/>
    <w:rsid w:val="00151DB6"/>
    <w:rsid w:val="00172A27"/>
    <w:rsid w:val="00180820"/>
    <w:rsid w:val="00182C85"/>
    <w:rsid w:val="00195497"/>
    <w:rsid w:val="0019799A"/>
    <w:rsid w:val="002307A4"/>
    <w:rsid w:val="0024672A"/>
    <w:rsid w:val="002B22B2"/>
    <w:rsid w:val="002E45F2"/>
    <w:rsid w:val="002F3899"/>
    <w:rsid w:val="003464E6"/>
    <w:rsid w:val="003C0A5B"/>
    <w:rsid w:val="0040635E"/>
    <w:rsid w:val="00413FE5"/>
    <w:rsid w:val="00416B79"/>
    <w:rsid w:val="004656AD"/>
    <w:rsid w:val="004B38BA"/>
    <w:rsid w:val="004D2AAE"/>
    <w:rsid w:val="00512368"/>
    <w:rsid w:val="00553232"/>
    <w:rsid w:val="00557895"/>
    <w:rsid w:val="005750B4"/>
    <w:rsid w:val="005770CE"/>
    <w:rsid w:val="005B2AFB"/>
    <w:rsid w:val="005C5A84"/>
    <w:rsid w:val="005E3F4C"/>
    <w:rsid w:val="005F753D"/>
    <w:rsid w:val="006054A5"/>
    <w:rsid w:val="00612962"/>
    <w:rsid w:val="00616AA1"/>
    <w:rsid w:val="00633084"/>
    <w:rsid w:val="0065155A"/>
    <w:rsid w:val="006D4F72"/>
    <w:rsid w:val="007A51FE"/>
    <w:rsid w:val="007C7FDF"/>
    <w:rsid w:val="00815AE1"/>
    <w:rsid w:val="008632F0"/>
    <w:rsid w:val="00895473"/>
    <w:rsid w:val="008C1FD1"/>
    <w:rsid w:val="009276D0"/>
    <w:rsid w:val="009359E6"/>
    <w:rsid w:val="00950A9A"/>
    <w:rsid w:val="009B1967"/>
    <w:rsid w:val="00AC7177"/>
    <w:rsid w:val="00AD7A1C"/>
    <w:rsid w:val="00B406B1"/>
    <w:rsid w:val="00B61B36"/>
    <w:rsid w:val="00B86559"/>
    <w:rsid w:val="00B93D2C"/>
    <w:rsid w:val="00BA37A2"/>
    <w:rsid w:val="00BB25EA"/>
    <w:rsid w:val="00BE7EA3"/>
    <w:rsid w:val="00C442BC"/>
    <w:rsid w:val="00D22D3E"/>
    <w:rsid w:val="00D451C5"/>
    <w:rsid w:val="00D7675A"/>
    <w:rsid w:val="00DF27C8"/>
    <w:rsid w:val="00E31FAE"/>
    <w:rsid w:val="00E61100"/>
    <w:rsid w:val="00E922F1"/>
    <w:rsid w:val="00ED296B"/>
    <w:rsid w:val="00EF150F"/>
    <w:rsid w:val="00F14A6B"/>
    <w:rsid w:val="00F34ECE"/>
    <w:rsid w:val="00FD10C8"/>
    <w:rsid w:val="00FE6D36"/>
    <w:rsid w:val="162E0B7A"/>
    <w:rsid w:val="5A0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A134C"/>
  <w15:docId w15:val="{D717FC64-6722-433C-80E8-F999CAB0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Revision"/>
    <w:hidden/>
    <w:uiPriority w:val="99"/>
    <w:semiHidden/>
    <w:rsid w:val="00413F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6FFF-9436-4C38-933C-92B9611E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zdh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证书更换申请表</dc:title>
  <dc:creator>wenz</dc:creator>
  <cp:lastModifiedBy>宋宇超</cp:lastModifiedBy>
  <cp:revision>48</cp:revision>
  <cp:lastPrinted>2019-04-08T06:58:00Z</cp:lastPrinted>
  <dcterms:created xsi:type="dcterms:W3CDTF">2018-09-14T08:24:00Z</dcterms:created>
  <dcterms:modified xsi:type="dcterms:W3CDTF">2024-1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